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Android平台开发基础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Android平台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2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ME高级3G/4G通信工程师  Android平台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